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E550" w14:textId="61CE0608" w:rsidR="00EC2098" w:rsidRPr="00C26DA5" w:rsidRDefault="008C4837" w:rsidP="00EC2098">
      <w:pPr>
        <w:jc w:val="right"/>
        <w:rPr>
          <w:szCs w:val="22"/>
        </w:rPr>
      </w:pPr>
      <w:r>
        <w:rPr>
          <w:szCs w:val="22"/>
        </w:rPr>
        <w:t>PIELIKUMS</w:t>
      </w:r>
    </w:p>
    <w:p w14:paraId="2D07F5FF" w14:textId="01BC58CD" w:rsidR="00EC2098" w:rsidRPr="00C26DA5" w:rsidRDefault="00EC2098" w:rsidP="00EC2098">
      <w:pPr>
        <w:jc w:val="right"/>
        <w:rPr>
          <w:szCs w:val="24"/>
        </w:rPr>
      </w:pPr>
      <w:r w:rsidRPr="00C26DA5">
        <w:rPr>
          <w:szCs w:val="24"/>
        </w:rPr>
        <w:t>Ogres novada pašvaldības domes</w:t>
      </w:r>
    </w:p>
    <w:p w14:paraId="13947061" w14:textId="1C579FE4" w:rsidR="002E738F" w:rsidRPr="00286038" w:rsidRDefault="00702D2F" w:rsidP="002E738F">
      <w:pPr>
        <w:pStyle w:val="Pamatteksts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05.08.2021. ārkārtas sēdes</w:t>
      </w:r>
      <w:r w:rsidR="00286038" w:rsidRPr="00286038">
        <w:rPr>
          <w:iCs/>
          <w:sz w:val="22"/>
          <w:szCs w:val="22"/>
        </w:rPr>
        <w:t xml:space="preserve"> lēmumam (protokols Nr.</w:t>
      </w:r>
      <w:r>
        <w:rPr>
          <w:iCs/>
          <w:sz w:val="22"/>
          <w:szCs w:val="22"/>
        </w:rPr>
        <w:t>6; 10</w:t>
      </w:r>
      <w:bookmarkStart w:id="0" w:name="_GoBack"/>
      <w:bookmarkEnd w:id="0"/>
      <w:r w:rsidR="00286038" w:rsidRPr="00286038">
        <w:rPr>
          <w:iCs/>
          <w:sz w:val="22"/>
          <w:szCs w:val="22"/>
        </w:rPr>
        <w:t>.)</w:t>
      </w:r>
    </w:p>
    <w:p w14:paraId="0747A21A" w14:textId="21160B9B" w:rsidR="00EC2098" w:rsidRPr="00A41295" w:rsidRDefault="00EC2098" w:rsidP="00EC2098">
      <w:pPr>
        <w:pStyle w:val="Virsraksts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Cs w:val="24"/>
        </w:rPr>
      </w:pPr>
      <w:r w:rsidRPr="00A41295">
        <w:rPr>
          <w:rFonts w:ascii="Times New Roman" w:hAnsi="Times New Roman" w:cs="Times New Roman"/>
          <w:b/>
          <w:szCs w:val="24"/>
        </w:rPr>
        <w:t>Ogre</w:t>
      </w:r>
      <w:r w:rsidR="00933532">
        <w:rPr>
          <w:rFonts w:ascii="Times New Roman" w:hAnsi="Times New Roman" w:cs="Times New Roman"/>
          <w:b/>
          <w:szCs w:val="24"/>
        </w:rPr>
        <w:t xml:space="preserve">s novada </w:t>
      </w:r>
      <w:r w:rsidR="007D2E87">
        <w:rPr>
          <w:rFonts w:ascii="Times New Roman" w:hAnsi="Times New Roman" w:cs="Times New Roman"/>
          <w:b/>
          <w:szCs w:val="24"/>
        </w:rPr>
        <w:t>pašvaldības iestādes</w:t>
      </w:r>
      <w:r w:rsidR="00933532">
        <w:rPr>
          <w:rFonts w:ascii="Times New Roman" w:hAnsi="Times New Roman" w:cs="Times New Roman"/>
          <w:b/>
          <w:szCs w:val="24"/>
        </w:rPr>
        <w:t xml:space="preserve"> “</w:t>
      </w:r>
      <w:r w:rsidR="008228B4">
        <w:rPr>
          <w:rFonts w:ascii="Times New Roman" w:hAnsi="Times New Roman" w:cs="Times New Roman"/>
          <w:b/>
          <w:szCs w:val="24"/>
        </w:rPr>
        <w:t>Ogres novada K</w:t>
      </w:r>
      <w:r w:rsidRPr="00A41295">
        <w:rPr>
          <w:rFonts w:ascii="Times New Roman" w:hAnsi="Times New Roman" w:cs="Times New Roman"/>
          <w:b/>
          <w:szCs w:val="24"/>
        </w:rPr>
        <w:t xml:space="preserve">ultūras centrs” </w:t>
      </w:r>
    </w:p>
    <w:p w14:paraId="62227338" w14:textId="77777777" w:rsidR="00EC2098" w:rsidRPr="00A41295" w:rsidRDefault="00EC2098" w:rsidP="006402EB">
      <w:pPr>
        <w:pStyle w:val="Virsraksts1"/>
        <w:numPr>
          <w:ilvl w:val="0"/>
          <w:numId w:val="1"/>
        </w:numPr>
        <w:ind w:left="0" w:right="-54" w:firstLine="0"/>
        <w:rPr>
          <w:rFonts w:ascii="Times New Roman" w:hAnsi="Times New Roman" w:cs="Times New Roman"/>
          <w:b/>
          <w:szCs w:val="24"/>
        </w:rPr>
      </w:pPr>
      <w:r w:rsidRPr="00A41295">
        <w:rPr>
          <w:rFonts w:ascii="Times New Roman" w:hAnsi="Times New Roman" w:cs="Times New Roman"/>
          <w:b/>
          <w:szCs w:val="24"/>
        </w:rPr>
        <w:t>amatu un amatalgu likmju saraksts</w:t>
      </w:r>
    </w:p>
    <w:p w14:paraId="5EAB18E3" w14:textId="77777777" w:rsidR="00EC2098" w:rsidRPr="00A41295" w:rsidRDefault="00EC2098" w:rsidP="00EC2098">
      <w:pPr>
        <w:rPr>
          <w:b/>
          <w:szCs w:val="24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40"/>
        <w:gridCol w:w="2594"/>
        <w:gridCol w:w="1588"/>
        <w:gridCol w:w="1364"/>
        <w:gridCol w:w="1372"/>
        <w:gridCol w:w="1157"/>
        <w:gridCol w:w="2754"/>
      </w:tblGrid>
      <w:tr w:rsidR="00E1767A" w:rsidRPr="00844A01" w14:paraId="70B857F7" w14:textId="77777777" w:rsidTr="00E1767A">
        <w:trPr>
          <w:cantSplit/>
          <w:trHeight w:val="1026"/>
          <w:tblHeader/>
          <w:jc w:val="center"/>
        </w:trPr>
        <w:tc>
          <w:tcPr>
            <w:tcW w:w="260" w:type="pct"/>
            <w:shd w:val="pct10" w:color="auto" w:fill="auto"/>
            <w:vAlign w:val="center"/>
          </w:tcPr>
          <w:p w14:paraId="64E6ABB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929" w:type="pct"/>
            <w:shd w:val="pct10" w:color="auto" w:fill="auto"/>
            <w:vAlign w:val="center"/>
          </w:tcPr>
          <w:p w14:paraId="00571B06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nosaukums</w:t>
            </w:r>
          </w:p>
        </w:tc>
        <w:tc>
          <w:tcPr>
            <w:tcW w:w="913" w:type="pct"/>
            <w:shd w:val="pct10" w:color="auto" w:fill="auto"/>
          </w:tcPr>
          <w:p w14:paraId="2DA6B51E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</w:p>
          <w:p w14:paraId="6F7F104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Profesijas kods</w:t>
            </w:r>
          </w:p>
        </w:tc>
        <w:tc>
          <w:tcPr>
            <w:tcW w:w="559" w:type="pct"/>
            <w:shd w:val="pct10" w:color="auto" w:fill="auto"/>
            <w:vAlign w:val="center"/>
          </w:tcPr>
          <w:p w14:paraId="78A109A0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saime</w:t>
            </w:r>
          </w:p>
        </w:tc>
        <w:tc>
          <w:tcPr>
            <w:tcW w:w="480" w:type="pct"/>
            <w:shd w:val="pct10" w:color="auto" w:fill="auto"/>
            <w:vAlign w:val="center"/>
          </w:tcPr>
          <w:p w14:paraId="54FB2D0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saimes līmenis</w:t>
            </w:r>
          </w:p>
        </w:tc>
        <w:tc>
          <w:tcPr>
            <w:tcW w:w="483" w:type="pct"/>
            <w:shd w:val="pct10" w:color="auto" w:fill="auto"/>
            <w:vAlign w:val="center"/>
          </w:tcPr>
          <w:p w14:paraId="42FBEAD1" w14:textId="77777777" w:rsidR="00E1767A" w:rsidRPr="00844A01" w:rsidRDefault="00E1767A" w:rsidP="00EC2098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Mēnešalgas grupa</w:t>
            </w:r>
          </w:p>
        </w:tc>
        <w:tc>
          <w:tcPr>
            <w:tcW w:w="407" w:type="pct"/>
            <w:shd w:val="pct10" w:color="auto" w:fill="auto"/>
          </w:tcPr>
          <w:p w14:paraId="166F5420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</w:p>
          <w:p w14:paraId="17FA079B" w14:textId="73D215B1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vienību skaits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25FEB96E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Grupas mēnešalgas</w:t>
            </w:r>
          </w:p>
          <w:p w14:paraId="345510A8" w14:textId="54F1EAFC" w:rsidR="00E1767A" w:rsidRPr="00844A01" w:rsidRDefault="00E1767A" w:rsidP="00005BDF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 xml:space="preserve"> likme </w:t>
            </w:r>
            <w:proofErr w:type="spellStart"/>
            <w:r w:rsidRPr="00844A01">
              <w:rPr>
                <w:b/>
                <w:i/>
                <w:sz w:val="22"/>
                <w:szCs w:val="22"/>
              </w:rPr>
              <w:t>euro</w:t>
            </w:r>
            <w:proofErr w:type="spellEnd"/>
          </w:p>
          <w:p w14:paraId="3E6CD872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līdz</w:t>
            </w:r>
          </w:p>
        </w:tc>
      </w:tr>
      <w:tr w:rsidR="006402EB" w:rsidRPr="00844A01" w14:paraId="6C306C7E" w14:textId="77777777" w:rsidTr="00E1767A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5054CA9" w14:textId="77777777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.</w:t>
            </w:r>
          </w:p>
        </w:tc>
        <w:tc>
          <w:tcPr>
            <w:tcW w:w="929" w:type="pct"/>
            <w:vAlign w:val="center"/>
          </w:tcPr>
          <w:p w14:paraId="075A9BF9" w14:textId="211B2184" w:rsidR="006D1EDA" w:rsidRPr="00844A01" w:rsidRDefault="00386FED" w:rsidP="00A9501A">
            <w:pPr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VADĪTĀJS</w:t>
            </w:r>
          </w:p>
        </w:tc>
        <w:tc>
          <w:tcPr>
            <w:tcW w:w="913" w:type="pct"/>
            <w:shd w:val="clear" w:color="auto" w:fill="auto"/>
          </w:tcPr>
          <w:p w14:paraId="368791C5" w14:textId="6740CD8F" w:rsidR="006D1EDA" w:rsidRPr="00844A01" w:rsidRDefault="005F530A" w:rsidP="00A9501A">
            <w:pPr>
              <w:jc w:val="center"/>
              <w:rPr>
                <w:sz w:val="22"/>
                <w:szCs w:val="22"/>
              </w:rPr>
            </w:pPr>
            <w:r w:rsidRPr="005F530A">
              <w:rPr>
                <w:sz w:val="22"/>
                <w:szCs w:val="22"/>
              </w:rPr>
              <w:t>1112 36</w:t>
            </w:r>
          </w:p>
        </w:tc>
        <w:tc>
          <w:tcPr>
            <w:tcW w:w="559" w:type="pct"/>
            <w:vAlign w:val="center"/>
          </w:tcPr>
          <w:p w14:paraId="09F0127A" w14:textId="600BA004" w:rsidR="006D1EDA" w:rsidRPr="00844A01" w:rsidRDefault="005F530A" w:rsidP="00A9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0" w:type="pct"/>
            <w:vAlign w:val="center"/>
          </w:tcPr>
          <w:p w14:paraId="5A0198FA" w14:textId="50414865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 xml:space="preserve">V </w:t>
            </w:r>
          </w:p>
        </w:tc>
        <w:tc>
          <w:tcPr>
            <w:tcW w:w="483" w:type="pct"/>
            <w:noWrap/>
            <w:vAlign w:val="center"/>
          </w:tcPr>
          <w:p w14:paraId="0A5693AD" w14:textId="0A1FFB71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  <w:r w:rsidR="005F530A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</w:tcPr>
          <w:p w14:paraId="5CE06E7E" w14:textId="2068C347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366C1A0E" w14:textId="4FDE4D36" w:rsidR="006D1EDA" w:rsidRPr="00844A01" w:rsidRDefault="00E1767A" w:rsidP="00A9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  <w:tr w:rsidR="006402EB" w:rsidRPr="00844A01" w14:paraId="30F62DB7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ED3A637" w14:textId="1FEF48C0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.</w:t>
            </w:r>
          </w:p>
        </w:tc>
        <w:tc>
          <w:tcPr>
            <w:tcW w:w="929" w:type="pct"/>
            <w:vAlign w:val="center"/>
          </w:tcPr>
          <w:p w14:paraId="4D761610" w14:textId="382D9479" w:rsidR="006D1EDA" w:rsidRPr="00844A01" w:rsidRDefault="006D1EDA" w:rsidP="00C53763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Biroja administrators</w:t>
            </w:r>
          </w:p>
          <w:p w14:paraId="389C54F6" w14:textId="77777777" w:rsidR="006D1EDA" w:rsidRPr="00844A01" w:rsidRDefault="006D1EDA" w:rsidP="00C53763">
            <w:pPr>
              <w:rPr>
                <w:b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597775B" w14:textId="1BFC4CFB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41 04</w:t>
            </w:r>
          </w:p>
        </w:tc>
        <w:tc>
          <w:tcPr>
            <w:tcW w:w="559" w:type="pct"/>
            <w:vAlign w:val="center"/>
          </w:tcPr>
          <w:p w14:paraId="7ECACB13" w14:textId="392205D6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8.3</w:t>
            </w:r>
          </w:p>
        </w:tc>
        <w:tc>
          <w:tcPr>
            <w:tcW w:w="480" w:type="pct"/>
            <w:vAlign w:val="center"/>
          </w:tcPr>
          <w:p w14:paraId="44DDA31F" w14:textId="6946B59C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</w:t>
            </w:r>
          </w:p>
        </w:tc>
        <w:tc>
          <w:tcPr>
            <w:tcW w:w="483" w:type="pct"/>
            <w:noWrap/>
            <w:vAlign w:val="center"/>
          </w:tcPr>
          <w:p w14:paraId="05C7A2A0" w14:textId="58B21DD4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14:paraId="5EAAF9BC" w14:textId="6E184CB0" w:rsidR="006D1EDA" w:rsidRPr="00844A01" w:rsidRDefault="006D1EDA" w:rsidP="00844A01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6B676BE" w14:textId="28FBCB17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93</w:t>
            </w:r>
          </w:p>
        </w:tc>
      </w:tr>
      <w:tr w:rsidR="006402EB" w:rsidRPr="00844A01" w14:paraId="069BE451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E598ADD" w14:textId="16268898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.</w:t>
            </w:r>
          </w:p>
        </w:tc>
        <w:tc>
          <w:tcPr>
            <w:tcW w:w="929" w:type="pct"/>
            <w:vAlign w:val="center"/>
          </w:tcPr>
          <w:p w14:paraId="6C310451" w14:textId="7C27BC1F" w:rsidR="006D1EDA" w:rsidRPr="00844A01" w:rsidRDefault="006D1EDA" w:rsidP="00C53763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epirkumu speciālists, juriskonsult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8151E4" w14:textId="0FB657A9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23 01</w:t>
            </w:r>
          </w:p>
        </w:tc>
        <w:tc>
          <w:tcPr>
            <w:tcW w:w="559" w:type="pct"/>
            <w:vAlign w:val="center"/>
          </w:tcPr>
          <w:p w14:paraId="182F7318" w14:textId="614DAA56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6F5F1C55" w14:textId="7B8C8B11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2ECEE70F" w14:textId="59C0059B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679BE09B" w14:textId="3542EA3C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282FFCB" w14:textId="603B8CF8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79363B" w:rsidRPr="00844A01" w14:paraId="235A580A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6B9F9165" w14:textId="0F09E113" w:rsidR="0079363B" w:rsidRPr="00844A01" w:rsidRDefault="00702C02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.</w:t>
            </w:r>
          </w:p>
        </w:tc>
        <w:tc>
          <w:tcPr>
            <w:tcW w:w="929" w:type="pct"/>
            <w:vAlign w:val="center"/>
          </w:tcPr>
          <w:p w14:paraId="6399CB2C" w14:textId="7B40DF42" w:rsidR="0079363B" w:rsidRPr="00844A01" w:rsidRDefault="0079363B" w:rsidP="0079363B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Kultūras metodiķis darbam novadā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E143E03" w14:textId="02C1DCEB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435 19</w:t>
            </w:r>
          </w:p>
        </w:tc>
        <w:tc>
          <w:tcPr>
            <w:tcW w:w="559" w:type="pct"/>
            <w:vAlign w:val="center"/>
          </w:tcPr>
          <w:p w14:paraId="099BC991" w14:textId="6244D340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</w:t>
            </w:r>
          </w:p>
        </w:tc>
        <w:tc>
          <w:tcPr>
            <w:tcW w:w="480" w:type="pct"/>
            <w:vAlign w:val="center"/>
          </w:tcPr>
          <w:p w14:paraId="3890764D" w14:textId="05691AB8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19172B69" w14:textId="2C32AE81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  <w:vAlign w:val="center"/>
          </w:tcPr>
          <w:p w14:paraId="28E920E8" w14:textId="2F5D6467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12A01BE2" w14:textId="2CE19F95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87</w:t>
            </w:r>
          </w:p>
        </w:tc>
      </w:tr>
      <w:tr w:rsidR="006D1EDA" w:rsidRPr="00844A01" w14:paraId="7ED37853" w14:textId="77777777" w:rsidTr="00C2228B">
        <w:trPr>
          <w:trHeight w:val="255"/>
          <w:jc w:val="center"/>
        </w:trPr>
        <w:tc>
          <w:tcPr>
            <w:tcW w:w="5000" w:type="pct"/>
            <w:gridSpan w:val="8"/>
          </w:tcPr>
          <w:p w14:paraId="0BD4D3F1" w14:textId="62048455" w:rsidR="006D1EDA" w:rsidRPr="00844A01" w:rsidRDefault="006D1EDA" w:rsidP="006D1EDA">
            <w:pPr>
              <w:ind w:left="1438"/>
              <w:rPr>
                <w:sz w:val="22"/>
                <w:szCs w:val="22"/>
              </w:rPr>
            </w:pPr>
            <w:r w:rsidRPr="00844A01">
              <w:rPr>
                <w:b/>
                <w:bCs/>
                <w:sz w:val="22"/>
                <w:szCs w:val="22"/>
              </w:rPr>
              <w:t>FINANŠU NODAĻA</w:t>
            </w:r>
          </w:p>
        </w:tc>
      </w:tr>
      <w:tr w:rsidR="006402EB" w:rsidRPr="00844A01" w14:paraId="5AE86E9F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707EADAF" w14:textId="36F7C4F4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4FA84244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Finanšu ekonomists, nodaļas vadītājs</w:t>
            </w:r>
          </w:p>
          <w:p w14:paraId="46DA097C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24ACB8C" w14:textId="5E67EA7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631 05</w:t>
            </w:r>
          </w:p>
        </w:tc>
        <w:tc>
          <w:tcPr>
            <w:tcW w:w="559" w:type="pct"/>
            <w:vAlign w:val="center"/>
          </w:tcPr>
          <w:p w14:paraId="3A6FA23C" w14:textId="539A9EC9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.1</w:t>
            </w:r>
          </w:p>
        </w:tc>
        <w:tc>
          <w:tcPr>
            <w:tcW w:w="480" w:type="pct"/>
            <w:vAlign w:val="center"/>
          </w:tcPr>
          <w:p w14:paraId="67AFB2AF" w14:textId="6DCA70C4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  A</w:t>
            </w:r>
          </w:p>
        </w:tc>
        <w:tc>
          <w:tcPr>
            <w:tcW w:w="483" w:type="pct"/>
            <w:noWrap/>
            <w:vAlign w:val="center"/>
          </w:tcPr>
          <w:p w14:paraId="5A66CA13" w14:textId="0A54F0B0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6D0EAF80" w14:textId="77777777" w:rsidR="00844A01" w:rsidRDefault="00844A01" w:rsidP="001C52AA">
            <w:pPr>
              <w:jc w:val="center"/>
              <w:rPr>
                <w:sz w:val="22"/>
                <w:szCs w:val="22"/>
              </w:rPr>
            </w:pPr>
          </w:p>
          <w:p w14:paraId="06B6DC25" w14:textId="6320C1A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34632753" w14:textId="06D72519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6402EB" w:rsidRPr="00844A01" w14:paraId="1289DD18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3791BF7B" w14:textId="23113A97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6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14B9E044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alvenais grāmatvedis</w:t>
            </w:r>
          </w:p>
          <w:p w14:paraId="6D6BADC5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03A8FCE" w14:textId="7B3C6B7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11 04</w:t>
            </w:r>
          </w:p>
        </w:tc>
        <w:tc>
          <w:tcPr>
            <w:tcW w:w="559" w:type="pct"/>
            <w:vAlign w:val="center"/>
          </w:tcPr>
          <w:p w14:paraId="21ABAB4D" w14:textId="57F3E6DC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</w:t>
            </w:r>
          </w:p>
        </w:tc>
        <w:tc>
          <w:tcPr>
            <w:tcW w:w="480" w:type="pct"/>
            <w:vAlign w:val="center"/>
          </w:tcPr>
          <w:p w14:paraId="51D77E2A" w14:textId="42EC60F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530FFF40" w14:textId="01508B72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0EE3D7FB" w14:textId="7AB23D45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27C02CF8" w14:textId="3028236D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6402EB" w:rsidRPr="00844A01" w14:paraId="6BDBD17B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18C7A90" w14:textId="3CF8EE74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7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69C3734D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rāmatvedis</w:t>
            </w:r>
          </w:p>
          <w:p w14:paraId="1546D68F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294E3CE" w14:textId="378A52F1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311 01</w:t>
            </w:r>
          </w:p>
        </w:tc>
        <w:tc>
          <w:tcPr>
            <w:tcW w:w="559" w:type="pct"/>
            <w:vAlign w:val="center"/>
          </w:tcPr>
          <w:p w14:paraId="14F420FE" w14:textId="509CAB5C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</w:t>
            </w:r>
          </w:p>
        </w:tc>
        <w:tc>
          <w:tcPr>
            <w:tcW w:w="480" w:type="pct"/>
            <w:vAlign w:val="center"/>
          </w:tcPr>
          <w:p w14:paraId="74A26ADD" w14:textId="2566D10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 A</w:t>
            </w:r>
          </w:p>
        </w:tc>
        <w:tc>
          <w:tcPr>
            <w:tcW w:w="483" w:type="pct"/>
            <w:noWrap/>
            <w:vAlign w:val="center"/>
          </w:tcPr>
          <w:p w14:paraId="15EAA224" w14:textId="746D9C8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</w:t>
            </w:r>
          </w:p>
        </w:tc>
        <w:tc>
          <w:tcPr>
            <w:tcW w:w="407" w:type="pct"/>
          </w:tcPr>
          <w:p w14:paraId="425F55EA" w14:textId="22E567D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655AEA4F" w14:textId="55E16151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90</w:t>
            </w:r>
          </w:p>
        </w:tc>
      </w:tr>
      <w:tr w:rsidR="006D1EDA" w:rsidRPr="00844A01" w14:paraId="71F18AFC" w14:textId="77777777" w:rsidTr="00C2228B">
        <w:trPr>
          <w:trHeight w:val="255"/>
          <w:jc w:val="center"/>
        </w:trPr>
        <w:tc>
          <w:tcPr>
            <w:tcW w:w="5000" w:type="pct"/>
            <w:gridSpan w:val="8"/>
          </w:tcPr>
          <w:p w14:paraId="18BEFCB6" w14:textId="5E6FC4A7" w:rsidR="006D1EDA" w:rsidRPr="00844A01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PAMATDARBĪBAS NODAĻA</w:t>
            </w:r>
          </w:p>
        </w:tc>
      </w:tr>
      <w:tr w:rsidR="006402EB" w:rsidRPr="00844A01" w14:paraId="74027B7D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A6DE094" w14:textId="2CB3C95D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6A07E5E8" w14:textId="03D97656" w:rsidR="006D1EDA" w:rsidRPr="00844A01" w:rsidRDefault="00386FED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Vadītāj</w:t>
            </w:r>
            <w:r w:rsidR="006D1EDA" w:rsidRPr="00844A01">
              <w:rPr>
                <w:sz w:val="22"/>
                <w:szCs w:val="22"/>
              </w:rPr>
              <w:t>a vietnieks, pamatdarbības nodaļas vadītāj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0BBB466" w14:textId="636AEF79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31 02</w:t>
            </w:r>
          </w:p>
        </w:tc>
        <w:tc>
          <w:tcPr>
            <w:tcW w:w="559" w:type="pct"/>
            <w:vAlign w:val="center"/>
          </w:tcPr>
          <w:p w14:paraId="3C044DF3" w14:textId="1871E20E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0C2F3328" w14:textId="63F9F88B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 B</w:t>
            </w:r>
          </w:p>
        </w:tc>
        <w:tc>
          <w:tcPr>
            <w:tcW w:w="483" w:type="pct"/>
            <w:noWrap/>
            <w:vAlign w:val="center"/>
          </w:tcPr>
          <w:p w14:paraId="09CA363D" w14:textId="07C0D4F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</w:t>
            </w:r>
          </w:p>
        </w:tc>
        <w:tc>
          <w:tcPr>
            <w:tcW w:w="407" w:type="pct"/>
            <w:vAlign w:val="center"/>
          </w:tcPr>
          <w:p w14:paraId="78DAAB5F" w14:textId="6DFE8810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2D8F782F" w14:textId="7E9A19BF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647</w:t>
            </w:r>
          </w:p>
        </w:tc>
      </w:tr>
      <w:tr w:rsidR="00386FED" w:rsidRPr="00844A01" w14:paraId="37C7E95B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0D15AA05" w14:textId="0840C051" w:rsidR="00386FED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.</w:t>
            </w:r>
          </w:p>
        </w:tc>
        <w:tc>
          <w:tcPr>
            <w:tcW w:w="929" w:type="pct"/>
            <w:vAlign w:val="center"/>
          </w:tcPr>
          <w:p w14:paraId="13284B53" w14:textId="6C66D2FD" w:rsidR="00386FED" w:rsidRPr="00844A01" w:rsidRDefault="00386FED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 xml:space="preserve">Kultūras metodiķis </w:t>
            </w:r>
            <w:proofErr w:type="spellStart"/>
            <w:r w:rsidRPr="00844A01">
              <w:rPr>
                <w:sz w:val="22"/>
                <w:szCs w:val="22"/>
              </w:rPr>
              <w:t>amatiermāksla</w:t>
            </w:r>
            <w:proofErr w:type="spellEnd"/>
          </w:p>
        </w:tc>
        <w:tc>
          <w:tcPr>
            <w:tcW w:w="913" w:type="pct"/>
            <w:shd w:val="clear" w:color="auto" w:fill="auto"/>
            <w:vAlign w:val="center"/>
          </w:tcPr>
          <w:p w14:paraId="0BDE69E6" w14:textId="3FB92773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435 19</w:t>
            </w:r>
          </w:p>
        </w:tc>
        <w:tc>
          <w:tcPr>
            <w:tcW w:w="559" w:type="pct"/>
            <w:vAlign w:val="center"/>
          </w:tcPr>
          <w:p w14:paraId="6E915F9D" w14:textId="3D2B4437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</w:t>
            </w:r>
          </w:p>
        </w:tc>
        <w:tc>
          <w:tcPr>
            <w:tcW w:w="480" w:type="pct"/>
            <w:vAlign w:val="center"/>
          </w:tcPr>
          <w:p w14:paraId="5A0DF9AD" w14:textId="3FE4B8DD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65305490" w14:textId="4494C9AE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  <w:vAlign w:val="center"/>
          </w:tcPr>
          <w:p w14:paraId="0A28F5AD" w14:textId="5786BF17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6065ADC3" w14:textId="688C0366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87</w:t>
            </w:r>
          </w:p>
        </w:tc>
      </w:tr>
      <w:tr w:rsidR="006402EB" w:rsidRPr="00844A01" w14:paraId="1997656F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37B4DDD9" w14:textId="2C19E762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5C89D11F" w14:textId="185A69EB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Tērpu pārzini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32C0C0F" w14:textId="4CAD96B2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321 03</w:t>
            </w:r>
          </w:p>
        </w:tc>
        <w:tc>
          <w:tcPr>
            <w:tcW w:w="559" w:type="pct"/>
            <w:vAlign w:val="center"/>
          </w:tcPr>
          <w:p w14:paraId="2BD78A45" w14:textId="3A7B026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06E04559" w14:textId="457A1D2A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64D1175C" w14:textId="6449BE3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</w:t>
            </w:r>
          </w:p>
        </w:tc>
        <w:tc>
          <w:tcPr>
            <w:tcW w:w="407" w:type="pct"/>
            <w:vAlign w:val="center"/>
          </w:tcPr>
          <w:p w14:paraId="666E9E0A" w14:textId="58B6D01D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447A0ED2" w14:textId="77ED51F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02</w:t>
            </w:r>
          </w:p>
        </w:tc>
      </w:tr>
      <w:tr w:rsidR="006402EB" w:rsidRPr="00844A01" w14:paraId="7AF6AF05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601B1050" w14:textId="225EAFD9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07F3C4F3" w14:textId="05BB8403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arderobist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80C2EED" w14:textId="5201FE6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629 03</w:t>
            </w:r>
          </w:p>
        </w:tc>
        <w:tc>
          <w:tcPr>
            <w:tcW w:w="559" w:type="pct"/>
            <w:vAlign w:val="center"/>
          </w:tcPr>
          <w:p w14:paraId="4670FDE8" w14:textId="3189A0B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</w:t>
            </w:r>
          </w:p>
        </w:tc>
        <w:tc>
          <w:tcPr>
            <w:tcW w:w="480" w:type="pct"/>
            <w:vAlign w:val="center"/>
          </w:tcPr>
          <w:p w14:paraId="77C995E1" w14:textId="07E76A85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0B87C876" w14:textId="53EE223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  <w:vAlign w:val="center"/>
          </w:tcPr>
          <w:p w14:paraId="0AD48D94" w14:textId="785ABD9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</w:t>
            </w:r>
          </w:p>
        </w:tc>
        <w:tc>
          <w:tcPr>
            <w:tcW w:w="969" w:type="pct"/>
            <w:noWrap/>
            <w:vAlign w:val="center"/>
          </w:tcPr>
          <w:p w14:paraId="732203BF" w14:textId="3CB1C4B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00</w:t>
            </w:r>
          </w:p>
        </w:tc>
      </w:tr>
      <w:tr w:rsidR="006402EB" w:rsidRPr="00844A01" w14:paraId="0FDBC276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8F8E71E" w14:textId="26ADD85F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5FC74948" w14:textId="6ED748CF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Biļešu kontrolieri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1A8E12D" w14:textId="2D3391C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629 02</w:t>
            </w:r>
          </w:p>
        </w:tc>
        <w:tc>
          <w:tcPr>
            <w:tcW w:w="559" w:type="pct"/>
            <w:vAlign w:val="center"/>
          </w:tcPr>
          <w:p w14:paraId="06D36560" w14:textId="2E6C40A2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</w:t>
            </w:r>
          </w:p>
        </w:tc>
        <w:tc>
          <w:tcPr>
            <w:tcW w:w="480" w:type="pct"/>
            <w:vAlign w:val="center"/>
          </w:tcPr>
          <w:p w14:paraId="76E4C82C" w14:textId="09F84951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41E037F2" w14:textId="1521605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  <w:vAlign w:val="center"/>
          </w:tcPr>
          <w:p w14:paraId="46D56F28" w14:textId="4C27B6D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1CF1169" w14:textId="17482C3A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00</w:t>
            </w:r>
          </w:p>
        </w:tc>
      </w:tr>
    </w:tbl>
    <w:p w14:paraId="30913E76" w14:textId="09B8BBD0" w:rsidR="00433DA2" w:rsidRDefault="00433DA2"/>
    <w:tbl>
      <w:tblPr>
        <w:tblW w:w="4904" w:type="pct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786"/>
        <w:gridCol w:w="2578"/>
        <w:gridCol w:w="1580"/>
        <w:gridCol w:w="1355"/>
        <w:gridCol w:w="1363"/>
        <w:gridCol w:w="1152"/>
        <w:gridCol w:w="2740"/>
      </w:tblGrid>
      <w:tr w:rsidR="006D1EDA" w:rsidRPr="00917200" w14:paraId="171D25B2" w14:textId="77777777" w:rsidTr="00C2228B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4E6" w14:textId="2B8536BA" w:rsidR="006D1EDA" w:rsidRPr="00917200" w:rsidRDefault="006D1EDA" w:rsidP="006D1EDA">
            <w:pPr>
              <w:ind w:left="1437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ATTĪSTĪBAS PLĀNOŠANAS UN PROJEKTU NODAĻA</w:t>
            </w:r>
          </w:p>
        </w:tc>
      </w:tr>
      <w:tr w:rsidR="006402EB" w:rsidRPr="00917200" w14:paraId="7913C0E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4D8" w14:textId="557443AA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1BD" w14:textId="263A3E70" w:rsidR="006D1EDA" w:rsidRPr="00917200" w:rsidRDefault="006D1EDA" w:rsidP="001C52AA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6A2" w14:textId="1FF03A89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5D6942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CB22" w14:textId="79009FCC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3</w:t>
            </w:r>
            <w:r w:rsidR="004E0C1E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BFB9" w14:textId="1E14651D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C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1D62" w14:textId="0F77DA50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81F3" w14:textId="2A9D9166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1823" w14:textId="124A95E1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87</w:t>
            </w:r>
          </w:p>
        </w:tc>
      </w:tr>
      <w:tr w:rsidR="006402EB" w:rsidRPr="00917200" w14:paraId="13D737A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E44A" w14:textId="130A824B" w:rsidR="006D1EDA" w:rsidRPr="00917200" w:rsidRDefault="00433DA2" w:rsidP="00433D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2C02">
              <w:rPr>
                <w:sz w:val="22"/>
                <w:szCs w:val="22"/>
              </w:rPr>
              <w:t>14</w:t>
            </w:r>
            <w:r w:rsidR="006D1EDA" w:rsidRPr="009172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AF4A" w14:textId="7CDA8E1C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ultūras pasākumu organiza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4A66" w14:textId="52CB55E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435 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139" w14:textId="5DAB226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BD34" w14:textId="0954D9E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3108" w14:textId="173894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9409" w14:textId="098EF13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E224" w14:textId="74DA1D5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F32A45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BA77" w14:textId="32D496F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34EF" w14:textId="66863B1C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Māksli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BB9" w14:textId="194FAD5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1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01A" w14:textId="20BA32C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629E" w14:textId="223A06E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13D3" w14:textId="2726CDB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FE59" w14:textId="6F5BB07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69FB" w14:textId="0115399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D1EDA" w:rsidRPr="00917200" w14:paraId="631B3985" w14:textId="77777777" w:rsidTr="00C2228B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CE" w14:textId="15029246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ĀRKETINGA UN SABIEDRISKO ATTIECĪBU NODAĻA</w:t>
            </w:r>
          </w:p>
        </w:tc>
      </w:tr>
      <w:tr w:rsidR="006402EB" w:rsidRPr="00917200" w14:paraId="5BF762F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979B" w14:textId="2AD2296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EB8D" w14:textId="51855405" w:rsidR="006D1EDA" w:rsidRPr="00E4579E" w:rsidRDefault="004E0C1E" w:rsidP="008C48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ārketinga un komunikāciju speciālists</w:t>
            </w:r>
            <w:r w:rsidR="0079363B">
              <w:rPr>
                <w:bCs/>
                <w:sz w:val="22"/>
                <w:szCs w:val="22"/>
              </w:rPr>
              <w:t>, 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4F5" w14:textId="302DC7F0" w:rsidR="006D1EDA" w:rsidRPr="0053452C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 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D9B" w14:textId="4FCF36B4" w:rsidR="006D1EDA" w:rsidRPr="0053452C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502" w14:textId="501879F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  <w:r w:rsidR="004E0C1E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B7C1" w14:textId="3C8F23AC" w:rsidR="006D1EDA" w:rsidRPr="00917200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0F03" w14:textId="16E9391C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1B7D" w14:textId="2493857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9E4040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DF1F" w14:textId="7E89FB9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7AFB" w14:textId="169D9B8F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abiedrisko attiecību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99AC" w14:textId="4AE1686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432  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2D8" w14:textId="446EDCE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FF3" w14:textId="6C1C9D0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8AD6" w14:textId="20C1B21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9A4" w14:textId="0C40A59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F800" w14:textId="07CDB093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3BBF3C0F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1781" w14:textId="1E3515A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6CDC" w14:textId="1C1FB642" w:rsidR="006D1EDA" w:rsidRPr="0079363B" w:rsidRDefault="006D1EDA" w:rsidP="008C4837">
            <w:pPr>
              <w:rPr>
                <w:sz w:val="22"/>
                <w:szCs w:val="22"/>
              </w:rPr>
            </w:pPr>
            <w:r w:rsidRPr="0079363B">
              <w:rPr>
                <w:sz w:val="22"/>
                <w:szCs w:val="22"/>
              </w:rPr>
              <w:t>Apmeklētāju apkalpošanas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4F4C" w14:textId="7AE91FD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 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50E" w14:textId="3A3CAB0F" w:rsidR="006D1EDA" w:rsidRPr="00917200" w:rsidRDefault="00897985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B9E3" w14:textId="42CA077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FE19" w14:textId="2208EAC9" w:rsidR="006D1EDA" w:rsidRPr="00917200" w:rsidRDefault="00897985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B1AE" w14:textId="271D5119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ED9C" w14:textId="188C0347" w:rsidR="006D1EDA" w:rsidRPr="00917200" w:rsidRDefault="00B42CD4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1EDA">
              <w:rPr>
                <w:sz w:val="22"/>
                <w:szCs w:val="22"/>
              </w:rPr>
              <w:t>5</w:t>
            </w:r>
          </w:p>
        </w:tc>
      </w:tr>
      <w:tr w:rsidR="006D1EDA" w:rsidRPr="00917200" w14:paraId="0E75424B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775" w14:textId="3D7A4B5C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TEHNISKĀ NODROŠINĀJUMA NODAĻA</w:t>
            </w:r>
          </w:p>
        </w:tc>
      </w:tr>
      <w:tr w:rsidR="006402EB" w:rsidRPr="00917200" w14:paraId="553C400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E21B" w14:textId="2D7325D1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D1EDA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FBC1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51E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19 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F4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009" w14:textId="26C1045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F28C" w14:textId="3F0C0B1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879" w14:textId="262CCAE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D76D" w14:textId="69EA069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2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6402EB" w:rsidRPr="00917200" w14:paraId="17392749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EE57" w14:textId="556D9B95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3003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aņu opera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33D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52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AB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F7B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F44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4D2B" w14:textId="1F6FCDF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EF7" w14:textId="0053E4F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402EB" w:rsidRPr="00917200" w14:paraId="69A23512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CEED" w14:textId="52A68D75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FE6F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Gaismo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E6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521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E8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82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AEF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8B67" w14:textId="1F3D475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2C66" w14:textId="21342D03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402EB" w:rsidRPr="00917200" w14:paraId="134702A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4F23" w14:textId="03E9A387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9B39" w14:textId="60D68088" w:rsidR="006D1EDA" w:rsidRPr="00917200" w:rsidRDefault="006D1EDA" w:rsidP="008C4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 un video tehniķ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69E4" w14:textId="6E329D1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1C52AA">
              <w:rPr>
                <w:sz w:val="22"/>
                <w:szCs w:val="22"/>
              </w:rPr>
              <w:t>3521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298" w14:textId="5908FE6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FEA1" w14:textId="49138B7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1CD0" w14:textId="0DDAC90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1D72" w14:textId="0CE76AF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257D" w14:textId="0E83DAE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D1EDA" w:rsidRPr="00917200" w14:paraId="0EB94A55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751" w14:textId="7BE08177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SAIMNIECĪBAS NODAĻA</w:t>
            </w:r>
          </w:p>
        </w:tc>
      </w:tr>
      <w:tr w:rsidR="006402EB" w:rsidRPr="00917200" w14:paraId="0AE2FC8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526D" w14:textId="045046B8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D1EDA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1E9A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F73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19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967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5A2D" w14:textId="32D74A9D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4E4F" w14:textId="70EB9610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998A" w14:textId="24FF57B4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FE00" w14:textId="4B34954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2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6402EB" w:rsidRPr="00917200" w14:paraId="7F0454BC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69B1" w14:textId="54073D22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752F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aimniecības pārzin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F6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15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A1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B7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FC4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9380" w14:textId="00D34BF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67DD" w14:textId="77C2075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402EB" w:rsidRPr="00917200" w14:paraId="43B0E171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AD20" w14:textId="6F8D74D9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9625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Elektrisko iekārtu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68C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113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C1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76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4D6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A9BD" w14:textId="4515F56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FCC4" w14:textId="29EA970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402EB" w:rsidRPr="00917200" w14:paraId="18512859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8EBA" w14:textId="4CECD14F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7E3C" w14:textId="09C9B294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atuves vecākais 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F10D" w14:textId="0BA3878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115 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F40" w14:textId="1B9385F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A15" w14:textId="53961AF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FDAE" w14:textId="6B03DDE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6BC3" w14:textId="76738259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530" w14:textId="65C96D3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</w:t>
            </w:r>
          </w:p>
        </w:tc>
      </w:tr>
      <w:tr w:rsidR="006402EB" w:rsidRPr="00917200" w14:paraId="1D92353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3DD" w14:textId="49DDD8A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33DA2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44B4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antehniķ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D6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126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B8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24D" w14:textId="1F8F565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320D" w14:textId="2980813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7108" w14:textId="485C7C27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11C3" w14:textId="22E3174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</w:t>
            </w:r>
          </w:p>
        </w:tc>
      </w:tr>
      <w:tr w:rsidR="006402EB" w:rsidRPr="00917200" w14:paraId="0D1390A1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59FE" w14:textId="730348A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19C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861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A3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19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FFB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93AE" w14:textId="1F13CCB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0899" w14:textId="43059F6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</w:t>
            </w:r>
            <w:r w:rsidR="00250B0B">
              <w:rPr>
                <w:sz w:val="22"/>
                <w:szCs w:val="22"/>
              </w:rPr>
              <w:t>08</w:t>
            </w:r>
          </w:p>
        </w:tc>
      </w:tr>
      <w:tr w:rsidR="006402EB" w:rsidRPr="00917200" w14:paraId="55A5D50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290F" w14:textId="7887D110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039C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53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17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A5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5D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857E" w14:textId="55A08B0D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4871" w14:textId="4A4B433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D1EDA" w:rsidRPr="00917200" w14:paraId="07C12491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C9C" w14:textId="379D4CAC" w:rsidR="006D1EDA" w:rsidRPr="003547B6" w:rsidRDefault="00E1767A" w:rsidP="00E1767A">
            <w:pPr>
              <w:ind w:left="1438"/>
              <w:jc w:val="both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 xml:space="preserve">Ogres novada Kulturas centra filiāle </w:t>
            </w:r>
            <w:r w:rsidR="006D1EDA" w:rsidRPr="00E1767A">
              <w:rPr>
                <w:b/>
                <w:sz w:val="22"/>
                <w:szCs w:val="22"/>
                <w:lang w:val="af-ZA"/>
              </w:rPr>
              <w:t>OGRES TEĀTRIS</w:t>
            </w:r>
          </w:p>
        </w:tc>
      </w:tr>
      <w:tr w:rsidR="006402EB" w:rsidRPr="00917200" w14:paraId="3D7AFDA6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484A0" w14:textId="11601F44" w:rsidR="006D1EDA" w:rsidRPr="00BD6BC4" w:rsidRDefault="00702C02" w:rsidP="008C4837">
            <w:pPr>
              <w:pStyle w:val="Pamattekstaatkpe2"/>
              <w:ind w:left="0"/>
              <w:jc w:val="center"/>
              <w:rPr>
                <w:sz w:val="22"/>
                <w:szCs w:val="22"/>
                <w:vertAlign w:val="superscript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30</w:t>
            </w:r>
            <w:r w:rsidR="006D1EDA" w:rsidRPr="00BD6BC4">
              <w:rPr>
                <w:sz w:val="22"/>
                <w:szCs w:val="22"/>
                <w:lang w:val="af-ZA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BF93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50D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4C9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6E5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9D0B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8317" w14:textId="3A40DA12" w:rsidR="006D1EDA" w:rsidRPr="0052025F" w:rsidRDefault="006D1ED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52025F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7E46" w14:textId="0367DE4B" w:rsidR="006D1EDA" w:rsidRPr="0052025F" w:rsidRDefault="006D1EDA" w:rsidP="00844A01">
            <w:pPr>
              <w:pStyle w:val="Pamattekstaatkpe2"/>
              <w:ind w:left="0"/>
              <w:jc w:val="center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3009235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A851" w14:textId="17D0DC45" w:rsidR="006D1EDA" w:rsidRPr="0052025F" w:rsidRDefault="00702C02" w:rsidP="008C4837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EB30" w14:textId="44DA85B6" w:rsidR="006D1EDA" w:rsidRPr="0052025F" w:rsidRDefault="00E1767A" w:rsidP="008C4837">
            <w:pPr>
              <w:pStyle w:val="Pamattekstaatkpe2"/>
              <w:ind w:left="0"/>
              <w:rPr>
                <w:lang w:val="af-ZA"/>
              </w:rPr>
            </w:pPr>
            <w:r>
              <w:rPr>
                <w:sz w:val="22"/>
                <w:szCs w:val="22"/>
              </w:rPr>
              <w:t>Izrādes direk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F151" w14:textId="58300813" w:rsidR="006D1EDA" w:rsidRPr="0052025F" w:rsidRDefault="00E1767A" w:rsidP="008C4837">
            <w:pPr>
              <w:pStyle w:val="Pamattekstaatkpe2"/>
              <w:ind w:left="0"/>
              <w:rPr>
                <w:lang w:val="af-ZA"/>
              </w:rPr>
            </w:pPr>
            <w:r w:rsidRPr="00E1767A">
              <w:rPr>
                <w:sz w:val="22"/>
                <w:szCs w:val="22"/>
              </w:rPr>
              <w:t>2654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F5E" w14:textId="057A4E9E" w:rsidR="006D1EDA" w:rsidRPr="0052025F" w:rsidRDefault="00E1767A" w:rsidP="008C4837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32CF" w14:textId="311DD7FE" w:rsidR="006D1EDA" w:rsidRPr="0052025F" w:rsidRDefault="00E1767A" w:rsidP="008C4837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IV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D184" w14:textId="521E9351" w:rsidR="006D1EDA" w:rsidRPr="0052025F" w:rsidRDefault="00E1767A" w:rsidP="008C4837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19C6" w14:textId="64FAC558" w:rsidR="006D1EDA" w:rsidRPr="0052025F" w:rsidRDefault="006D1ED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52025F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9623" w14:textId="6E72E95B" w:rsidR="006D1EDA" w:rsidRPr="0052025F" w:rsidRDefault="00E1767A" w:rsidP="00844A01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1647</w:t>
            </w:r>
          </w:p>
        </w:tc>
      </w:tr>
      <w:tr w:rsidR="006402EB" w:rsidRPr="00917200" w14:paraId="36FEFAA8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DEC3" w14:textId="684DD9B1" w:rsidR="006D1EDA" w:rsidRPr="0052025F" w:rsidRDefault="00702C02" w:rsidP="008C4837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9AB4" w14:textId="53CA0F5D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>
              <w:rPr>
                <w:sz w:val="22"/>
                <w:szCs w:val="22"/>
              </w:rPr>
              <w:t xml:space="preserve">Gaismotājs, </w:t>
            </w:r>
            <w:r w:rsidRPr="0052025F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F5F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3521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5A2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717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8BAA" w14:textId="77777777" w:rsidR="006D1EDA" w:rsidRPr="0052025F" w:rsidRDefault="006D1EDA" w:rsidP="008C4837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3FED" w14:textId="7D28BA6B" w:rsidR="006D1EDA" w:rsidRPr="0052025F" w:rsidRDefault="006A3B7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B5F9" w14:textId="1834A02B" w:rsidR="006D1EDA" w:rsidRPr="0052025F" w:rsidRDefault="006D1EDA" w:rsidP="00844A01">
            <w:pPr>
              <w:pStyle w:val="Pamattekstaatkpe2"/>
              <w:ind w:left="0"/>
              <w:jc w:val="center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093</w:t>
            </w:r>
          </w:p>
        </w:tc>
      </w:tr>
      <w:tr w:rsidR="006402EB" w:rsidRPr="00917200" w14:paraId="080F4133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F94B" w14:textId="179B04BE" w:rsidR="006D1EDA" w:rsidRPr="0052025F" w:rsidRDefault="00702C02" w:rsidP="008C4837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3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80B3" w14:textId="145EEE90" w:rsidR="006D1EDA" w:rsidRPr="0052025F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ērpu pārzin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8C3" w14:textId="35DD43BC" w:rsidR="006D1EDA" w:rsidRPr="0052025F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4321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937" w14:textId="047C4889" w:rsidR="006D1EDA" w:rsidRPr="0052025F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692" w14:textId="2EF75CF4" w:rsidR="006D1EDA" w:rsidRPr="0052025F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1398" w14:textId="62B5C46C" w:rsidR="006D1EDA" w:rsidRPr="0052025F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B80D" w14:textId="0393310B" w:rsidR="006D1EDA" w:rsidRPr="00917200" w:rsidRDefault="00561F19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95EB" w14:textId="032E4AAE" w:rsidR="006D1EDA" w:rsidRPr="0052025F" w:rsidRDefault="006D1ED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02</w:t>
            </w:r>
          </w:p>
        </w:tc>
      </w:tr>
      <w:tr w:rsidR="006402EB" w:rsidRPr="00917200" w14:paraId="350513C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AC13" w14:textId="0D69731D" w:rsidR="006D1EDA" w:rsidRPr="00917200" w:rsidRDefault="006D1EDA" w:rsidP="008C4837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  <w:r w:rsidR="00702C02">
              <w:rPr>
                <w:sz w:val="22"/>
                <w:szCs w:val="22"/>
              </w:rPr>
              <w:t>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31BE" w14:textId="60841DC4" w:rsidR="006D1EDA" w:rsidRPr="00917200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studij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11AF" w14:textId="35C4C637" w:rsidR="006D1EDA" w:rsidRPr="00917200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4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D6B" w14:textId="58F501C6" w:rsidR="006D1EDA" w:rsidRPr="00917200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093" w14:textId="4A51E1F2" w:rsidR="006D1EDA" w:rsidRPr="00917200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373D" w14:textId="4255D2A9" w:rsidR="006D1EDA" w:rsidRPr="00917200" w:rsidRDefault="006D1EDA" w:rsidP="008C4837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D1A6" w14:textId="5C7ADE5A" w:rsidR="006D1EDA" w:rsidRPr="00917200" w:rsidRDefault="006D1ED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DED9" w14:textId="1DE87F1A" w:rsidR="006D1EDA" w:rsidRPr="00917200" w:rsidRDefault="006D1EDA" w:rsidP="00844A01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A3B7A" w:rsidRPr="006A3B7A" w14:paraId="57D6E18C" w14:textId="77777777" w:rsidTr="006A3B7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3697" w14:textId="484A0ABD" w:rsidR="006A3B7A" w:rsidRPr="006A3B7A" w:rsidRDefault="006A3B7A" w:rsidP="006A3B7A">
            <w:pPr>
              <w:pStyle w:val="Pamattekstaatkpe2"/>
              <w:ind w:left="0"/>
              <w:rPr>
                <w:i/>
                <w:iCs/>
                <w:sz w:val="22"/>
                <w:szCs w:val="22"/>
              </w:rPr>
            </w:pPr>
            <w:r w:rsidRPr="006A3B7A">
              <w:rPr>
                <w:i/>
                <w:iCs/>
                <w:sz w:val="22"/>
                <w:szCs w:val="22"/>
              </w:rPr>
              <w:t>* Līdz 2022. gada 1. janvārim 1 amata vienība, no 2022. gada 1. janvāra 2 amata vienības.</w:t>
            </w:r>
          </w:p>
        </w:tc>
      </w:tr>
      <w:tr w:rsidR="006D1EDA" w:rsidRPr="00917200" w14:paraId="15703222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DCD" w14:textId="4C57B8E7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MĀKSLINIECISKO KOLEKTĪVU VADĪTĀJI</w:t>
            </w:r>
          </w:p>
        </w:tc>
      </w:tr>
      <w:tr w:rsidR="006402EB" w:rsidRPr="00917200" w14:paraId="020BE1C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2086" w14:textId="27850295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8C0B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FDFC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561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D2FE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26C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A761" w14:textId="2DED3E29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1581" w14:textId="01D82204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B582E0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BEE6" w14:textId="63E3F10E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34D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repeti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4D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78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A47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93A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E616" w14:textId="764106B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A9F6" w14:textId="4A2B095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1A486B7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1025" w14:textId="2E191124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4577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2C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C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7E2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9C7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61B9" w14:textId="37ABA4B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DDCB" w14:textId="2011C7C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D7968F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BED1" w14:textId="063D5F32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3FE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Aij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11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AC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CC7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5CC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E696" w14:textId="4EDB2BF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0194" w14:textId="7F96E6E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67460CF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187C" w14:textId="0852DAE6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F73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Aija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9C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4E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07F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7AF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198D" w14:textId="4933807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E131" w14:textId="31AEEB0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1BBE972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06E0" w14:textId="55F3892E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855C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Raksti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70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BF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94D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EEB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66C7" w14:textId="57D55E1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C5C3" w14:textId="738FFDE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E8AF07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117A" w14:textId="60CBF3A6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72BF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Raksti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2F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35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14B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7D7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3AEC" w14:textId="2F870C3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F9CC" w14:textId="7B2CDFE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7E9C9B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A12E" w14:textId="73E297F8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3209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Ogrēnieti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F7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39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CFF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716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9E39" w14:textId="6AEC89D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566" w14:textId="355F246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3622E48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2FC6" w14:textId="5BCEDEE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B025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Ogrēnieti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E7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EB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DCA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DBD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1EE5" w14:textId="0F712AF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AE64" w14:textId="3236AE8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4F8354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03B4" w14:textId="1E389974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097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enioru d/k "Astra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09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B4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223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E9D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6493" w14:textId="0389229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21B1" w14:textId="75F83DA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410E2B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C48D" w14:textId="1710DB83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344F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4C8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51B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0EBD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5202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D35D" w14:textId="3F01AA51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FF67" w14:textId="33163AF0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66884BB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6213" w14:textId="37795947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3EA7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repeti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509C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532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5573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DECA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854B" w14:textId="3DEFB1A1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631" w14:textId="03BC903F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3F51F9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DC49" w14:textId="78CA7E74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9038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1CD5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23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46D3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EAC3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0E2F" w14:textId="2F7E3CEA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1A13" w14:textId="5364883A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F4B50B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079F" w14:textId="50CC3D0A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21AC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eju grup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1D3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8A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EB6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E43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DB04" w14:textId="01C0AB1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0FF6" w14:textId="52EBF73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3D4E3F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8274" w14:textId="50A1E314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6D4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LMS "Saiv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82A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9F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124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D7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983B" w14:textId="57715F3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51D" w14:textId="54770BF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9C8C83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5630" w14:textId="7E7262AC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4DC7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</w:t>
            </w:r>
            <w:proofErr w:type="spellStart"/>
            <w:r w:rsidRPr="00917200">
              <w:rPr>
                <w:sz w:val="22"/>
                <w:szCs w:val="22"/>
              </w:rPr>
              <w:t>Altera</w:t>
            </w:r>
            <w:proofErr w:type="spellEnd"/>
            <w:r w:rsidRPr="00917200">
              <w:rPr>
                <w:sz w:val="22"/>
                <w:szCs w:val="22"/>
              </w:rPr>
              <w:t>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520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E3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0CC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E7E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4960" w14:textId="467C3FC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A38A" w14:textId="426714A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195AAB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B839" w14:textId="0E887731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33EE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Ogre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16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30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518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C46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B326" w14:textId="27A81DB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6027" w14:textId="455BA14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D8721F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DCB" w14:textId="5EDC2E20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0A3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“Ogre”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C8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8A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CF5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25C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5461" w14:textId="77891DE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2A94" w14:textId="1E53A5E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1DA749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F565" w14:textId="6B5FC471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F66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“Ogre” kor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90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C2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D66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8B9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84F0" w14:textId="624DA6C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9C42" w14:textId="2F81CF5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688B238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360D" w14:textId="2161484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5F1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6F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DD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B50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B39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0EB8" w14:textId="5804C5A3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DD49" w14:textId="4927A03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64EDEF4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6629" w14:textId="4CE54E8B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47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kor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88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4F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CD9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0F5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B92E" w14:textId="4A1EDCC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759D" w14:textId="44B0520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46C63BE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A90D" w14:textId="517F97C9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0FE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0E0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86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F89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3E5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2D6D" w14:textId="1D087A9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D9F4" w14:textId="6FF4E83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B91FAD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64C2" w14:textId="353979F6" w:rsidR="006D1EDA" w:rsidRPr="00917200" w:rsidRDefault="00702C02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66AD" w14:textId="77777777" w:rsidR="006D1EDA" w:rsidRPr="00917200" w:rsidRDefault="006D1EDA" w:rsidP="00481752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Grīva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815C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6E4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806B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6FAC" w14:textId="77777777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2B69B" w14:textId="695494FA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FB6B" w14:textId="00A16A2B" w:rsidR="006D1EDA" w:rsidRPr="00917200" w:rsidRDefault="006D1EDA" w:rsidP="00481752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66F87D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8C3D" w14:textId="5DDA1261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A1E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Rasa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6D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2BF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FDA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7FE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DF56" w14:textId="26161F6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D71E" w14:textId="0AD440F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0EA151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48BF" w14:textId="257E442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AFD6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Rasa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E1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94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21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A65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37C2" w14:textId="39BEFCF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AF12" w14:textId="73FDAD4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C5AB54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CFA0" w14:textId="3BEBF83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2203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kora “Impulss”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26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F7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7D9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34D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A0FC" w14:textId="6EFC88E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0947" w14:textId="58810BE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3A1612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E98B" w14:textId="45A1713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5788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kora “Impulss”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34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7A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0E9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E66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EB23" w14:textId="691D87B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144C" w14:textId="5E79D31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7AFA90E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0231" w14:textId="29F90998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D04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okālā ansambļa "</w:t>
            </w:r>
            <w:proofErr w:type="spellStart"/>
            <w:r w:rsidRPr="00917200">
              <w:rPr>
                <w:sz w:val="22"/>
                <w:szCs w:val="22"/>
              </w:rPr>
              <w:t>Anima</w:t>
            </w:r>
            <w:proofErr w:type="spellEnd"/>
            <w:r w:rsidRPr="00917200">
              <w:rPr>
                <w:sz w:val="22"/>
                <w:szCs w:val="22"/>
              </w:rPr>
              <w:t xml:space="preserve"> </w:t>
            </w:r>
            <w:proofErr w:type="spellStart"/>
            <w:r w:rsidRPr="00917200">
              <w:rPr>
                <w:sz w:val="22"/>
                <w:szCs w:val="22"/>
              </w:rPr>
              <w:t>Solla</w:t>
            </w:r>
            <w:proofErr w:type="spellEnd"/>
            <w:r w:rsidRPr="00917200">
              <w:rPr>
                <w:sz w:val="22"/>
                <w:szCs w:val="22"/>
              </w:rPr>
              <w:t>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A8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BC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99E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26F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2157" w14:textId="2CED854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52E3" w14:textId="0BDD4AE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2BF59F7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C95B" w14:textId="466A324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B29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Bērnu vokālās studijas "</w:t>
            </w:r>
            <w:proofErr w:type="spellStart"/>
            <w:r w:rsidRPr="00917200">
              <w:rPr>
                <w:sz w:val="22"/>
                <w:szCs w:val="22"/>
              </w:rPr>
              <w:t>Svilpastes</w:t>
            </w:r>
            <w:proofErr w:type="spellEnd"/>
            <w:r w:rsidRPr="00917200">
              <w:rPr>
                <w:sz w:val="22"/>
                <w:szCs w:val="22"/>
              </w:rPr>
              <w:t xml:space="preserve"> 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54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2C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0B8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7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E4D0" w14:textId="2F1EB4E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BF02" w14:textId="64FED18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3E4DFADE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AB97" w14:textId="55E113E2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64C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Bērnu vokālās studijas "</w:t>
            </w:r>
            <w:proofErr w:type="spellStart"/>
            <w:r w:rsidRPr="00917200">
              <w:rPr>
                <w:sz w:val="22"/>
                <w:szCs w:val="22"/>
              </w:rPr>
              <w:t>Svilpastes</w:t>
            </w:r>
            <w:proofErr w:type="spellEnd"/>
            <w:r w:rsidRPr="00917200">
              <w:rPr>
                <w:sz w:val="22"/>
                <w:szCs w:val="22"/>
              </w:rPr>
              <w:t xml:space="preserve"> " horeogrāf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CD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D0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547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BC9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63BE" w14:textId="1F6DD26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77AC" w14:textId="362EBEF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F30E32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FA61" w14:textId="315446B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2C03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PO "Horizonts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0C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C7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E46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28F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5B08" w14:textId="532DE3E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6441" w14:textId="1EDF465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1A4233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812A" w14:textId="4236B504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2518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PO "Horizonts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27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A9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DDA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6B7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9B8A" w14:textId="228C117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9DE" w14:textId="1AA3438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3AFDF54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18FF" w14:textId="5BA75BA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D1EDA" w:rsidRPr="0053452C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FE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Folkloras kopas "Artav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7E8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55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CCA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43D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2DC8" w14:textId="7287F80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83DF" w14:textId="55F5BC8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1289E34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8007" w14:textId="6D793D8F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55F9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nv. b-</w:t>
            </w:r>
            <w:proofErr w:type="spellStart"/>
            <w:r w:rsidRPr="00917200">
              <w:rPr>
                <w:sz w:val="22"/>
                <w:szCs w:val="22"/>
              </w:rPr>
              <w:t>bas</w:t>
            </w:r>
            <w:proofErr w:type="spellEnd"/>
            <w:r w:rsidRPr="00917200">
              <w:rPr>
                <w:sz w:val="22"/>
                <w:szCs w:val="22"/>
              </w:rPr>
              <w:t xml:space="preserve"> vokālā ansambļa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3C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F1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14E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793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5EE3" w14:textId="6543C61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45FD" w14:textId="053F27F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20D4948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4255" w14:textId="0CC37DA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966A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proofErr w:type="spellStart"/>
            <w:r w:rsidRPr="00917200">
              <w:rPr>
                <w:sz w:val="22"/>
                <w:szCs w:val="22"/>
              </w:rPr>
              <w:t>Fotokluba</w:t>
            </w:r>
            <w:proofErr w:type="spellEnd"/>
            <w:r w:rsidRPr="00917200">
              <w:rPr>
                <w:sz w:val="22"/>
                <w:szCs w:val="22"/>
              </w:rPr>
              <w:t xml:space="preserve">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50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E9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6CF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EC5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938C" w14:textId="74124E9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95D4" w14:textId="475E05B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D1EDA" w:rsidRPr="00917200" w14:paraId="1EEDCA06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0FC" w14:textId="5E56773E" w:rsidR="006D1EDA" w:rsidRPr="00917200" w:rsidRDefault="00E1767A" w:rsidP="006D1EDA">
            <w:pPr>
              <w:ind w:left="1438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 xml:space="preserve">Ogres novada Kulturas centra filiāle </w:t>
            </w:r>
            <w:r w:rsidR="006D1EDA" w:rsidRPr="00917200">
              <w:rPr>
                <w:b/>
                <w:sz w:val="22"/>
                <w:szCs w:val="22"/>
              </w:rPr>
              <w:t>OGRESGALA TAUTAS NAMS</w:t>
            </w:r>
          </w:p>
        </w:tc>
      </w:tr>
      <w:tr w:rsidR="006402EB" w:rsidRPr="00917200" w14:paraId="69125DB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FDAE" w14:textId="508A9C9B" w:rsidR="006D1EDA" w:rsidRPr="0053452C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CA37" w14:textId="77777777" w:rsidR="006D1EDA" w:rsidRPr="0053452C" w:rsidRDefault="006D1EDA" w:rsidP="008C4837">
            <w:pPr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B5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D5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9A2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DE1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3071" w14:textId="4368EB9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6E2B" w14:textId="3681306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1F339EC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CCCA" w14:textId="4B09023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014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6F9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B4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703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D6E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6F57" w14:textId="2B229E4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5AF8" w14:textId="0E9116C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08</w:t>
            </w:r>
          </w:p>
        </w:tc>
      </w:tr>
      <w:tr w:rsidR="006402EB" w:rsidRPr="00917200" w14:paraId="519B437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2B76" w14:textId="467E1053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0850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AC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52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0CD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1C7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EBF2" w14:textId="6A1EE55A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7833" w14:textId="63D057A3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402EB" w:rsidRPr="00917200" w14:paraId="1C15420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E032" w14:textId="0EA13B58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8D98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Palīgstrād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48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329 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8D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C3A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1CE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F96F" w14:textId="3E51AC8D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F8EC" w14:textId="196E73B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D1EDA" w:rsidRPr="00917200" w14:paraId="6433B014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37B" w14:textId="1965F0A4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MĀKSLINIECISKO KOLEKTĪVU VADĪTĀJI</w:t>
            </w:r>
          </w:p>
        </w:tc>
      </w:tr>
      <w:tr w:rsidR="006402EB" w:rsidRPr="00917200" w14:paraId="42B8FAF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ECC6" w14:textId="590C86AA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24E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“</w:t>
            </w:r>
            <w:proofErr w:type="spellStart"/>
            <w:r w:rsidRPr="00917200">
              <w:rPr>
                <w:sz w:val="22"/>
                <w:szCs w:val="22"/>
              </w:rPr>
              <w:t>Ābolēni</w:t>
            </w:r>
            <w:proofErr w:type="spellEnd"/>
            <w:r w:rsidRPr="00917200">
              <w:rPr>
                <w:sz w:val="22"/>
                <w:szCs w:val="22"/>
              </w:rPr>
              <w:t>”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1B8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E4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C85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35A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9027" w14:textId="54D9039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4042" w14:textId="4654039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144101A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D183" w14:textId="507AAA55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B20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</w:t>
            </w:r>
            <w:proofErr w:type="spellStart"/>
            <w:r w:rsidRPr="00917200">
              <w:rPr>
                <w:sz w:val="22"/>
                <w:szCs w:val="22"/>
              </w:rPr>
              <w:t>Ābolēni</w:t>
            </w:r>
            <w:proofErr w:type="spellEnd"/>
            <w:r w:rsidRPr="00917200">
              <w:rPr>
                <w:sz w:val="22"/>
                <w:szCs w:val="22"/>
              </w:rPr>
              <w:t>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54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D0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1BC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D37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1053" w14:textId="246BAD9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A08C" w14:textId="5C75F42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4A590ED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9254" w14:textId="588BB9DB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6380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deju kolektīva "Ābeļzied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4A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98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88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38A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E021" w14:textId="7BA8E5B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7CEB" w14:textId="669314A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2FF24CC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8B1E" w14:textId="7783AD88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EF44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deju kolektīva "Ābeļzied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AF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9F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A4D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B9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EF2B" w14:textId="198186D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5A34" w14:textId="3E7F1D11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B6FBDA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C6CD" w14:textId="0AF4425A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D1EDA" w:rsidRPr="0053452C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B13D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ktā vokālā ansambļa "Saime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65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B17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05D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792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FECB" w14:textId="191E5BD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8C4A" w14:textId="4605FDD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562977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E0DF" w14:textId="05D0ADC9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BB1B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ktā vokālā ansambļa "Saime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C792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D01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7744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4A0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BBDB" w14:textId="3CB6255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2F68" w14:textId="7B83A71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26D4DA5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FB7B" w14:textId="096ACD4D" w:rsidR="006D1EDA" w:rsidRPr="00917200" w:rsidRDefault="00702C0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7C52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Meiteņu vokālā ansambļa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CC1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E3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4B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E25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D399" w14:textId="32C44DF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7E2A" w14:textId="180C715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D1EDA" w:rsidRPr="00917200" w14:paraId="10A0CC54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C31" w14:textId="3629619C" w:rsidR="006D1EDA" w:rsidRPr="00917200" w:rsidRDefault="00E1767A" w:rsidP="006D1EDA">
            <w:pPr>
              <w:ind w:left="1438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 xml:space="preserve">Ogres novada Kulturas centra filiāle </w:t>
            </w:r>
            <w:r w:rsidR="006D1EDA" w:rsidRPr="00917200">
              <w:rPr>
                <w:b/>
                <w:sz w:val="22"/>
                <w:szCs w:val="22"/>
              </w:rPr>
              <w:t>CIEMUPES TAUTAS NAMS</w:t>
            </w:r>
          </w:p>
        </w:tc>
      </w:tr>
      <w:tr w:rsidR="006402EB" w:rsidRPr="00917200" w14:paraId="1688DAF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74E8" w14:textId="72664040" w:rsidR="006D1EDA" w:rsidRPr="0053452C" w:rsidRDefault="00523FA3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9936" w14:textId="77777777" w:rsidR="006D1EDA" w:rsidRPr="0053452C" w:rsidRDefault="006D1EDA" w:rsidP="008C4837">
            <w:pPr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1E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F7F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EB8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BCC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94B5" w14:textId="37E15674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58F0" w14:textId="34305FC3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08BF64A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E475" w14:textId="59908E21" w:rsidR="006D1EDA" w:rsidRPr="00917200" w:rsidRDefault="00523FA3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6D1EDA"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9FC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00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DD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4A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C4EA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27EA" w14:textId="5ABE7C9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FD5C" w14:textId="4913A79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08</w:t>
            </w:r>
          </w:p>
        </w:tc>
      </w:tr>
      <w:tr w:rsidR="006402EB" w:rsidRPr="00917200" w14:paraId="7D559DC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4454" w14:textId="137C63C9" w:rsidR="006D1EDA" w:rsidRPr="00917200" w:rsidRDefault="00523FA3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6D1EDA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23BE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5B1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E53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7CFE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D30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3F5" w14:textId="58BEFF54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44BB" w14:textId="10D8055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402EB" w:rsidRPr="00917200" w14:paraId="4057CB4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1345" w14:textId="28CFCB97" w:rsidR="006D1EDA" w:rsidRPr="00917200" w:rsidRDefault="00433DA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6D1EDA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EAF" w14:textId="77777777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urinā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8C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182 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0D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B26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543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443B" w14:textId="32561C1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5D23" w14:textId="5D02E94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30</w:t>
            </w:r>
          </w:p>
        </w:tc>
      </w:tr>
      <w:tr w:rsidR="006402EB" w:rsidRPr="00917200" w14:paraId="7FD0A17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1CAC" w14:textId="62F64F56" w:rsidR="006D1EDA" w:rsidRPr="00917200" w:rsidRDefault="00433DA2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6D1EDA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A1D6" w14:textId="77777777" w:rsidR="006D1EDA" w:rsidRPr="00FC789F" w:rsidRDefault="006D1EDA" w:rsidP="008C4837">
            <w:pPr>
              <w:rPr>
                <w:sz w:val="22"/>
                <w:szCs w:val="22"/>
                <w:highlight w:val="yellow"/>
              </w:rPr>
            </w:pPr>
            <w:r w:rsidRPr="00C2228B">
              <w:rPr>
                <w:sz w:val="22"/>
                <w:szCs w:val="22"/>
              </w:rPr>
              <w:t>Radošās darbnīc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00B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435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6A0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5D8C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7A09" w14:textId="777777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0B7B" w14:textId="2C81AC9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6B42" w14:textId="1EEF5EA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</w:tbl>
    <w:p w14:paraId="01CF0795" w14:textId="77777777" w:rsidR="00EC2098" w:rsidRPr="006A11AA" w:rsidRDefault="00EC2098" w:rsidP="00EC2098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 w:val="22"/>
          <w:szCs w:val="22"/>
          <w:lang w:val="lv-LV"/>
        </w:rPr>
      </w:pPr>
    </w:p>
    <w:p w14:paraId="7E629F30" w14:textId="77777777" w:rsidR="00EC2098" w:rsidRPr="006A11AA" w:rsidRDefault="00EC2098" w:rsidP="00EC2098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 w:val="22"/>
          <w:szCs w:val="22"/>
          <w:lang w:val="lv-LV"/>
        </w:rPr>
      </w:pPr>
    </w:p>
    <w:p w14:paraId="28820042" w14:textId="77777777" w:rsidR="00E1122D" w:rsidRPr="00A41295" w:rsidRDefault="00E1122D" w:rsidP="00E1122D">
      <w:pPr>
        <w:pStyle w:val="Galvene"/>
        <w:tabs>
          <w:tab w:val="clear" w:pos="4153"/>
          <w:tab w:val="clear" w:pos="8306"/>
          <w:tab w:val="left" w:pos="3686"/>
        </w:tabs>
        <w:ind w:firstLine="142"/>
        <w:rPr>
          <w:rFonts w:ascii="Times New Roman" w:hAnsi="Times New Roman"/>
          <w:sz w:val="22"/>
          <w:szCs w:val="22"/>
          <w:lang w:val="lv-LV"/>
        </w:rPr>
      </w:pPr>
      <w:r w:rsidRPr="006A11AA">
        <w:rPr>
          <w:rFonts w:ascii="Times New Roman" w:hAnsi="Times New Roman"/>
          <w:lang w:val="lv-LV"/>
        </w:rPr>
        <w:t xml:space="preserve">Domes priekšsēdētājs </w:t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proofErr w:type="spellStart"/>
      <w:r w:rsidR="000F1F76">
        <w:rPr>
          <w:rFonts w:ascii="Times New Roman" w:hAnsi="Times New Roman"/>
          <w:lang w:val="lv-LV"/>
        </w:rPr>
        <w:t>E.Helmanis</w:t>
      </w:r>
      <w:proofErr w:type="spellEnd"/>
    </w:p>
    <w:sectPr w:rsidR="00E1122D" w:rsidRPr="00A41295" w:rsidSect="008C4837">
      <w:pgSz w:w="16838" w:h="11906" w:orient="landscape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287981"/>
    <w:multiLevelType w:val="hybridMultilevel"/>
    <w:tmpl w:val="6AD60950"/>
    <w:lvl w:ilvl="0" w:tplc="042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327"/>
    <w:multiLevelType w:val="multilevel"/>
    <w:tmpl w:val="997219A2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98"/>
    <w:rsid w:val="00005AE8"/>
    <w:rsid w:val="00005BDF"/>
    <w:rsid w:val="000113B5"/>
    <w:rsid w:val="00014524"/>
    <w:rsid w:val="000272C5"/>
    <w:rsid w:val="00034363"/>
    <w:rsid w:val="00041691"/>
    <w:rsid w:val="000F1F76"/>
    <w:rsid w:val="000F58D1"/>
    <w:rsid w:val="00162DF8"/>
    <w:rsid w:val="00196AF2"/>
    <w:rsid w:val="001C52AA"/>
    <w:rsid w:val="001D4B23"/>
    <w:rsid w:val="00215FF8"/>
    <w:rsid w:val="00250B0B"/>
    <w:rsid w:val="002679EF"/>
    <w:rsid w:val="00282F3C"/>
    <w:rsid w:val="00286038"/>
    <w:rsid w:val="002A68A8"/>
    <w:rsid w:val="002B63F2"/>
    <w:rsid w:val="002E738F"/>
    <w:rsid w:val="003068DE"/>
    <w:rsid w:val="00317872"/>
    <w:rsid w:val="00317DAE"/>
    <w:rsid w:val="003277E6"/>
    <w:rsid w:val="00342F69"/>
    <w:rsid w:val="003543D5"/>
    <w:rsid w:val="003547B6"/>
    <w:rsid w:val="0036539C"/>
    <w:rsid w:val="003666CC"/>
    <w:rsid w:val="00386FED"/>
    <w:rsid w:val="0039716C"/>
    <w:rsid w:val="003D304A"/>
    <w:rsid w:val="00410727"/>
    <w:rsid w:val="004242B4"/>
    <w:rsid w:val="00433DA2"/>
    <w:rsid w:val="004342DA"/>
    <w:rsid w:val="00481752"/>
    <w:rsid w:val="004A4D65"/>
    <w:rsid w:val="004E0C1E"/>
    <w:rsid w:val="00504D29"/>
    <w:rsid w:val="00523FA3"/>
    <w:rsid w:val="0052794A"/>
    <w:rsid w:val="0053452C"/>
    <w:rsid w:val="00540092"/>
    <w:rsid w:val="00561F19"/>
    <w:rsid w:val="0057020C"/>
    <w:rsid w:val="00570F89"/>
    <w:rsid w:val="005D6942"/>
    <w:rsid w:val="005E7D4B"/>
    <w:rsid w:val="005F015B"/>
    <w:rsid w:val="005F2B84"/>
    <w:rsid w:val="005F530A"/>
    <w:rsid w:val="006030A9"/>
    <w:rsid w:val="00610A8F"/>
    <w:rsid w:val="00624745"/>
    <w:rsid w:val="006402EB"/>
    <w:rsid w:val="00642E60"/>
    <w:rsid w:val="00643876"/>
    <w:rsid w:val="00675E7D"/>
    <w:rsid w:val="006827FE"/>
    <w:rsid w:val="00691509"/>
    <w:rsid w:val="006A11AA"/>
    <w:rsid w:val="006A3B7A"/>
    <w:rsid w:val="006D1EDA"/>
    <w:rsid w:val="006F060A"/>
    <w:rsid w:val="006F6DF2"/>
    <w:rsid w:val="00702C02"/>
    <w:rsid w:val="00702D2F"/>
    <w:rsid w:val="00721276"/>
    <w:rsid w:val="00737D7D"/>
    <w:rsid w:val="007857C4"/>
    <w:rsid w:val="0079363B"/>
    <w:rsid w:val="007A1752"/>
    <w:rsid w:val="007A3140"/>
    <w:rsid w:val="007B7408"/>
    <w:rsid w:val="007C2033"/>
    <w:rsid w:val="007D07D8"/>
    <w:rsid w:val="007D2E87"/>
    <w:rsid w:val="007D58F7"/>
    <w:rsid w:val="007F1C39"/>
    <w:rsid w:val="00800C47"/>
    <w:rsid w:val="00820A6F"/>
    <w:rsid w:val="008228B4"/>
    <w:rsid w:val="0083318B"/>
    <w:rsid w:val="00837DAB"/>
    <w:rsid w:val="00844A01"/>
    <w:rsid w:val="008510BF"/>
    <w:rsid w:val="00880605"/>
    <w:rsid w:val="0088267E"/>
    <w:rsid w:val="00885150"/>
    <w:rsid w:val="008916AE"/>
    <w:rsid w:val="0089461E"/>
    <w:rsid w:val="00897985"/>
    <w:rsid w:val="008B1BA2"/>
    <w:rsid w:val="008B2028"/>
    <w:rsid w:val="008C23F6"/>
    <w:rsid w:val="008C4837"/>
    <w:rsid w:val="00905C98"/>
    <w:rsid w:val="00917200"/>
    <w:rsid w:val="00933532"/>
    <w:rsid w:val="00942535"/>
    <w:rsid w:val="009510F1"/>
    <w:rsid w:val="00961C3A"/>
    <w:rsid w:val="009746ED"/>
    <w:rsid w:val="009A2071"/>
    <w:rsid w:val="009A3007"/>
    <w:rsid w:val="009B45B4"/>
    <w:rsid w:val="009C1C86"/>
    <w:rsid w:val="009D6049"/>
    <w:rsid w:val="009F2C49"/>
    <w:rsid w:val="009F723C"/>
    <w:rsid w:val="00A32A27"/>
    <w:rsid w:val="00A378ED"/>
    <w:rsid w:val="00A41295"/>
    <w:rsid w:val="00A9501A"/>
    <w:rsid w:val="00A950E3"/>
    <w:rsid w:val="00AA5B99"/>
    <w:rsid w:val="00AB0565"/>
    <w:rsid w:val="00AE2F5F"/>
    <w:rsid w:val="00AF117C"/>
    <w:rsid w:val="00AF7292"/>
    <w:rsid w:val="00B01606"/>
    <w:rsid w:val="00B12CB0"/>
    <w:rsid w:val="00B1519B"/>
    <w:rsid w:val="00B32E25"/>
    <w:rsid w:val="00B33F81"/>
    <w:rsid w:val="00B3763D"/>
    <w:rsid w:val="00B42CD4"/>
    <w:rsid w:val="00B56DDE"/>
    <w:rsid w:val="00B74548"/>
    <w:rsid w:val="00BB1A3A"/>
    <w:rsid w:val="00BB3E2E"/>
    <w:rsid w:val="00BD6BC4"/>
    <w:rsid w:val="00BE3DFB"/>
    <w:rsid w:val="00C01E3D"/>
    <w:rsid w:val="00C13FC9"/>
    <w:rsid w:val="00C2228B"/>
    <w:rsid w:val="00C23E27"/>
    <w:rsid w:val="00C26DA5"/>
    <w:rsid w:val="00C27C65"/>
    <w:rsid w:val="00C337AE"/>
    <w:rsid w:val="00C43E3C"/>
    <w:rsid w:val="00C501E0"/>
    <w:rsid w:val="00C53763"/>
    <w:rsid w:val="00C77694"/>
    <w:rsid w:val="00C91ADA"/>
    <w:rsid w:val="00C923F6"/>
    <w:rsid w:val="00CA5C22"/>
    <w:rsid w:val="00CC5394"/>
    <w:rsid w:val="00CD351E"/>
    <w:rsid w:val="00CD6774"/>
    <w:rsid w:val="00CE1F4C"/>
    <w:rsid w:val="00D55106"/>
    <w:rsid w:val="00D5701A"/>
    <w:rsid w:val="00D637C2"/>
    <w:rsid w:val="00D70E99"/>
    <w:rsid w:val="00DA17C5"/>
    <w:rsid w:val="00DB12A7"/>
    <w:rsid w:val="00DE21D0"/>
    <w:rsid w:val="00E1122D"/>
    <w:rsid w:val="00E14314"/>
    <w:rsid w:val="00E1767A"/>
    <w:rsid w:val="00E271E2"/>
    <w:rsid w:val="00E4579E"/>
    <w:rsid w:val="00E537CD"/>
    <w:rsid w:val="00E734B7"/>
    <w:rsid w:val="00E9444E"/>
    <w:rsid w:val="00E97D70"/>
    <w:rsid w:val="00EB041B"/>
    <w:rsid w:val="00EB632A"/>
    <w:rsid w:val="00EC2098"/>
    <w:rsid w:val="00EC50AC"/>
    <w:rsid w:val="00ED1362"/>
    <w:rsid w:val="00EE58DD"/>
    <w:rsid w:val="00EF251B"/>
    <w:rsid w:val="00F16FF9"/>
    <w:rsid w:val="00F5617C"/>
    <w:rsid w:val="00F62D2A"/>
    <w:rsid w:val="00F74BAC"/>
    <w:rsid w:val="00F8622B"/>
    <w:rsid w:val="00F9010D"/>
    <w:rsid w:val="00FC789F"/>
    <w:rsid w:val="00FD0B2C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2ADD"/>
  <w15:docId w15:val="{75AC5D03-6B04-456B-B728-D9C9603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C2098"/>
    <w:pPr>
      <w:widowControl w:val="0"/>
      <w:suppressAutoHyphens/>
      <w:spacing w:after="0" w:line="240" w:lineRule="auto"/>
    </w:pPr>
    <w:rPr>
      <w:rFonts w:eastAsia="Lucida Sans Unicode" w:cs="Times New Roman"/>
      <w:kern w:val="1"/>
      <w:szCs w:val="20"/>
      <w:lang w:eastAsia="zh-CN"/>
    </w:rPr>
  </w:style>
  <w:style w:type="paragraph" w:styleId="Virsraksts1">
    <w:name w:val="heading 1"/>
    <w:basedOn w:val="Parasts"/>
    <w:next w:val="Parasts"/>
    <w:link w:val="Virsraksts1Rakstz"/>
    <w:qFormat/>
    <w:rsid w:val="00EC2098"/>
    <w:pPr>
      <w:keepNext/>
      <w:numPr>
        <w:numId w:val="2"/>
      </w:numPr>
      <w:tabs>
        <w:tab w:val="left" w:pos="360"/>
      </w:tabs>
      <w:ind w:right="-999"/>
      <w:jc w:val="center"/>
      <w:outlineLvl w:val="0"/>
    </w:pPr>
    <w:rPr>
      <w:rFonts w:ascii="Arial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C2098"/>
    <w:rPr>
      <w:rFonts w:ascii="Arial" w:eastAsia="Lucida Sans Unicode" w:hAnsi="Arial" w:cs="Arial"/>
      <w:kern w:val="1"/>
      <w:szCs w:val="20"/>
      <w:lang w:eastAsia="zh-CN"/>
    </w:rPr>
  </w:style>
  <w:style w:type="paragraph" w:styleId="Galvene">
    <w:name w:val="header"/>
    <w:basedOn w:val="Parasts"/>
    <w:link w:val="GalveneRakstz"/>
    <w:rsid w:val="00EC2098"/>
    <w:pPr>
      <w:widowControl/>
      <w:tabs>
        <w:tab w:val="center" w:pos="4153"/>
        <w:tab w:val="right" w:pos="8306"/>
      </w:tabs>
      <w:suppressAutoHyphens w:val="0"/>
    </w:pPr>
    <w:rPr>
      <w:rFonts w:ascii="RimTimes" w:eastAsia="Times New Roman" w:hAnsi="RimTimes"/>
      <w:kern w:val="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EC2098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10A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0A8F"/>
    <w:rPr>
      <w:rFonts w:ascii="Segoe UI" w:eastAsia="Lucida Sans Unicode" w:hAnsi="Segoe UI" w:cs="Segoe UI"/>
      <w:kern w:val="1"/>
      <w:sz w:val="18"/>
      <w:szCs w:val="18"/>
      <w:lang w:eastAsia="zh-CN"/>
    </w:rPr>
  </w:style>
  <w:style w:type="table" w:styleId="Reatabula">
    <w:name w:val="Table Grid"/>
    <w:basedOn w:val="Parastatabula"/>
    <w:uiPriority w:val="39"/>
    <w:rsid w:val="002E73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semiHidden/>
    <w:unhideWhenUsed/>
    <w:rsid w:val="002E738F"/>
    <w:pPr>
      <w:widowControl/>
      <w:suppressAutoHyphens w:val="0"/>
      <w:spacing w:after="120"/>
    </w:pPr>
    <w:rPr>
      <w:rFonts w:eastAsia="Times New Roman"/>
      <w:kern w:val="0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2E738F"/>
    <w:rPr>
      <w:rFonts w:eastAsia="Times New Roman" w:cs="Times New Roman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3547B6"/>
    <w:pPr>
      <w:widowControl/>
      <w:suppressAutoHyphens w:val="0"/>
      <w:ind w:left="720"/>
    </w:pPr>
    <w:rPr>
      <w:rFonts w:eastAsia="Times New Roman"/>
      <w:kern w:val="0"/>
      <w:szCs w:val="24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547B6"/>
    <w:rPr>
      <w:rFonts w:eastAsia="Times New Roman" w:cs="Times New Roman"/>
      <w:szCs w:val="24"/>
    </w:rPr>
  </w:style>
  <w:style w:type="paragraph" w:styleId="Pamattekstsaratkpi">
    <w:name w:val="Body Text Indent"/>
    <w:basedOn w:val="Parasts"/>
    <w:link w:val="PamattekstsaratkpiRakstz"/>
    <w:rsid w:val="003547B6"/>
    <w:pPr>
      <w:widowControl/>
      <w:suppressAutoHyphens w:val="0"/>
      <w:ind w:firstLine="218"/>
      <w:jc w:val="both"/>
    </w:pPr>
    <w:rPr>
      <w:rFonts w:eastAsia="Times New Roman"/>
      <w:kern w:val="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547B6"/>
    <w:rPr>
      <w:rFonts w:eastAsia="Times New Roman" w:cs="Times New Roman"/>
      <w:szCs w:val="20"/>
    </w:rPr>
  </w:style>
  <w:style w:type="paragraph" w:customStyle="1" w:styleId="TableHeading">
    <w:name w:val="Table Heading"/>
    <w:basedOn w:val="Parasts"/>
    <w:rsid w:val="003547B6"/>
    <w:pPr>
      <w:widowControl/>
      <w:suppressLineNumbers/>
      <w:jc w:val="center"/>
    </w:pPr>
    <w:rPr>
      <w:rFonts w:eastAsia="Times New Roman"/>
      <w:b/>
      <w:bCs/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D99D-3595-40CF-9C89-03E329E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0</Words>
  <Characters>2042</Characters>
  <Application>Microsoft Office Word</Application>
  <DocSecurity>4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1-08-05T13:09:00Z</cp:lastPrinted>
  <dcterms:created xsi:type="dcterms:W3CDTF">2021-08-05T13:09:00Z</dcterms:created>
  <dcterms:modified xsi:type="dcterms:W3CDTF">2021-08-05T13:09:00Z</dcterms:modified>
</cp:coreProperties>
</file>